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69BB1" w14:textId="77777777" w:rsidR="00E67E7D" w:rsidRDefault="00E67E7D" w:rsidP="00E67E7D">
      <w:pPr>
        <w:ind w:left="63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C5F27">
        <w:rPr>
          <w:sz w:val="18"/>
          <w:szCs w:val="18"/>
        </w:rPr>
        <w:t xml:space="preserve">  </w:t>
      </w:r>
      <w:r w:rsidR="003E4F11">
        <w:rPr>
          <w:sz w:val="18"/>
          <w:szCs w:val="18"/>
        </w:rPr>
        <w:t xml:space="preserve">  </w:t>
      </w:r>
      <w:r w:rsidR="003E4F11">
        <w:rPr>
          <w:sz w:val="18"/>
          <w:szCs w:val="18"/>
        </w:rPr>
        <w:tab/>
      </w:r>
      <w:r w:rsidR="003E4F11">
        <w:rPr>
          <w:sz w:val="18"/>
          <w:szCs w:val="18"/>
        </w:rPr>
        <w:tab/>
        <w:t xml:space="preserve">       </w:t>
      </w:r>
      <w:r w:rsidR="005813AD">
        <w:rPr>
          <w:sz w:val="18"/>
          <w:szCs w:val="18"/>
        </w:rPr>
        <w:t xml:space="preserve">Załącznik </w:t>
      </w:r>
      <w:r>
        <w:rPr>
          <w:sz w:val="18"/>
          <w:szCs w:val="18"/>
        </w:rPr>
        <w:t xml:space="preserve"> nr</w:t>
      </w:r>
      <w:r w:rsidR="00A30361">
        <w:rPr>
          <w:sz w:val="18"/>
          <w:szCs w:val="18"/>
        </w:rPr>
        <w:t xml:space="preserve"> </w:t>
      </w:r>
      <w:r w:rsidR="00A54BE8">
        <w:rPr>
          <w:sz w:val="18"/>
          <w:szCs w:val="18"/>
        </w:rPr>
        <w:t>1</w:t>
      </w:r>
    </w:p>
    <w:p w14:paraId="66BFA22D" w14:textId="77777777" w:rsidR="00E67E7D" w:rsidRDefault="00E67E7D" w:rsidP="00E67E7D">
      <w:pPr>
        <w:jc w:val="right"/>
        <w:rPr>
          <w:sz w:val="18"/>
          <w:szCs w:val="18"/>
        </w:rPr>
      </w:pPr>
    </w:p>
    <w:p w14:paraId="60BD801F" w14:textId="77777777" w:rsidR="008E59E4" w:rsidRDefault="008E59E4" w:rsidP="00E67E7D">
      <w:pPr>
        <w:jc w:val="right"/>
        <w:rPr>
          <w:sz w:val="18"/>
          <w:szCs w:val="18"/>
        </w:rPr>
      </w:pPr>
    </w:p>
    <w:p w14:paraId="60E9150E" w14:textId="77777777" w:rsidR="00CC5F27" w:rsidRDefault="00E67E7D" w:rsidP="00CC5F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ARTYKUŁÓW </w:t>
      </w:r>
      <w:r w:rsidR="00B53C57">
        <w:rPr>
          <w:b/>
          <w:sz w:val="24"/>
          <w:szCs w:val="24"/>
        </w:rPr>
        <w:t>ŻYWNOŚCIOWYCH</w:t>
      </w:r>
    </w:p>
    <w:p w14:paraId="68D99439" w14:textId="77777777" w:rsidR="001E4881" w:rsidRDefault="001E4881" w:rsidP="00CC5F27">
      <w:pPr>
        <w:jc w:val="center"/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6123"/>
        <w:gridCol w:w="1463"/>
        <w:gridCol w:w="567"/>
        <w:gridCol w:w="1639"/>
      </w:tblGrid>
      <w:tr w:rsidR="001378E1" w:rsidRPr="003B1289" w14:paraId="5A78B361" w14:textId="77777777" w:rsidTr="004B03D2">
        <w:trPr>
          <w:trHeight w:val="1395"/>
          <w:tblHeader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83C40" w14:textId="77777777" w:rsidR="001378E1" w:rsidRPr="003B1289" w:rsidRDefault="001378E1" w:rsidP="006F6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C5286" w14:textId="77777777" w:rsidR="001378E1" w:rsidRPr="003B1289" w:rsidRDefault="001378E1" w:rsidP="006F6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6881D" w14:textId="77777777" w:rsidR="001378E1" w:rsidRPr="003B1289" w:rsidRDefault="001378E1" w:rsidP="006F6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ksymalne opakowanie jednostkowe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0AB8A" w14:textId="77777777" w:rsidR="001378E1" w:rsidRPr="003B1289" w:rsidRDefault="001378E1" w:rsidP="006F6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18001" w14:textId="77777777" w:rsidR="001378E1" w:rsidRPr="003B1289" w:rsidRDefault="00302BDD" w:rsidP="006F6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widywana ilość w 2021 roku</w:t>
            </w:r>
          </w:p>
        </w:tc>
      </w:tr>
      <w:tr w:rsidR="001378E1" w:rsidRPr="003B1289" w14:paraId="65EF13A2" w14:textId="77777777" w:rsidTr="004B03D2">
        <w:trPr>
          <w:trHeight w:val="450"/>
          <w:tblHeader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66462" w14:textId="77777777" w:rsidR="001378E1" w:rsidRPr="003B1289" w:rsidRDefault="001378E1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5DCC4" w14:textId="77777777" w:rsidR="001378E1" w:rsidRPr="003B1289" w:rsidRDefault="001378E1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32AE4" w14:textId="77777777" w:rsidR="001378E1" w:rsidRPr="003B1289" w:rsidRDefault="001378E1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11E95" w14:textId="77777777" w:rsidR="001378E1" w:rsidRPr="003B1289" w:rsidRDefault="001378E1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F04FC" w14:textId="77777777" w:rsidR="001378E1" w:rsidRPr="003B1289" w:rsidRDefault="001378E1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4389B4FB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10C2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CB353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Baton czekoladowy </w:t>
            </w:r>
            <w:r w:rsidR="0045727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NICKERS 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8509D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0g- 50 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99297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CB998ED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95</w:t>
            </w:r>
          </w:p>
          <w:p w14:paraId="372C8F7E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4BE8" w:rsidRPr="003B1289" w14:paraId="41DFDC99" w14:textId="77777777" w:rsidTr="006F60FA">
        <w:trPr>
          <w:trHeight w:val="184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4F0E3B8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CB7D9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05EDE8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848A50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5BAFF46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33CA4BD2" w14:textId="77777777" w:rsidTr="00E85C73">
        <w:trPr>
          <w:trHeight w:val="608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1EADF4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3158" w14:textId="77777777" w:rsidR="00A54BE8" w:rsidRPr="00457272" w:rsidRDefault="00D644E1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Bato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>zbożowy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>musli</w:t>
            </w:r>
            <w:proofErr w:type="spellEnd"/>
            <w:r w:rsidR="00D523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SANTE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5F6A8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g-50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43DE9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g 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737D3EE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A54BE8" w:rsidRPr="003B1289" w14:paraId="340A6681" w14:textId="77777777" w:rsidTr="004B03D2">
        <w:trPr>
          <w:trHeight w:val="394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B8297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DC9C1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iastka kruche drobne (różne smaki)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astka, kruche bankietowe z dodatkiem np.; maku, twarogu, dżemu, owoców suszonych, masy budyniowej, cynamonu. Termin przydatności do spożycia minimum 3 miesiące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19DFF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 kg- 2 k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711E8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6A6DC0F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  <w:p w14:paraId="4A54D8B5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4BE8" w:rsidRPr="003B1289" w14:paraId="391C893B" w14:textId="77777777" w:rsidTr="006F60FA">
        <w:trPr>
          <w:trHeight w:val="68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0B3909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7BD66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49D58F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92B12E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8A41092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4F92C4B1" w14:textId="77777777" w:rsidTr="004B03D2">
        <w:trPr>
          <w:trHeight w:val="31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96E42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79AF0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cet spirytusowy 10%.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1FD588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FB546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EA036F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A54BE8" w:rsidRPr="003B1289" w14:paraId="3AD9B406" w14:textId="77777777" w:rsidTr="004B03D2">
        <w:trPr>
          <w:trHeight w:val="362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08E72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58494" w14:textId="77777777" w:rsidR="00A54BE8" w:rsidRPr="003B1289" w:rsidRDefault="00A54BE8" w:rsidP="004572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etchup (łagodny</w:t>
            </w:r>
            <w:r w:rsidR="00D523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pikantny)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Pudliszki </w:t>
            </w:r>
            <w:r w:rsidR="004572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produkt w butelce z tworzywa sztucznego przeznaczonego do kontaktu z żywnością, otrzymany ze świeżych lub przetworzonych pomidorów i innych warzyw (np. cebula, czosnek, seler, papryka) utrwalonych metodami fizycznymi, względnie chemicznymi </w:t>
            </w:r>
            <w:r w:rsidR="004817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z dodatkiem przypraw 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C0173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00g- 1000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070E5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CB7CC0B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</w:t>
            </w:r>
          </w:p>
          <w:p w14:paraId="421BAD72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4BE8" w:rsidRPr="003B1289" w14:paraId="63AEBCE3" w14:textId="77777777" w:rsidTr="00E85C73">
        <w:trPr>
          <w:trHeight w:val="68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CDC1A34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6166E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FF75620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AFCD24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95D8472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5593EFD0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14880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72FE3" w14:textId="77777777" w:rsidR="004B03D2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etchup porcjowany w saszetkach </w:t>
            </w:r>
            <w:r w:rsidR="00D523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NEX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dukt w opakowaniu dopuszczonym do kontaktu z żywnością, trzymany ze świeżych lub przetworzonych pomidorów i innych warzyw (np. cebula, czosnek, seler, papryka) utrwalonych metodami fizycznymi, względnie chemicznymi z dodatkiem przypraw aromatyczno smakowych</w:t>
            </w:r>
          </w:p>
          <w:p w14:paraId="2C150C0E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C40D7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 ml po 100 szt. w opakowaniu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04415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3D0BA83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  <w:p w14:paraId="6990081B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4BE8" w:rsidRPr="003B1289" w14:paraId="7A8D43E3" w14:textId="77777777" w:rsidTr="00E85C73">
        <w:trPr>
          <w:trHeight w:val="48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763F001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B305A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27ACC4E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FC9D7B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326D06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2CD529E8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24AF6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27DA1" w14:textId="77777777" w:rsidR="00A54BE8" w:rsidRPr="003B1289" w:rsidRDefault="00A54BE8" w:rsidP="00457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usztarda </w:t>
            </w:r>
            <w:r w:rsidR="00D523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SSO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yprawa otrzymana z ziarna gorczycy, wody, soli, cukru, octu i innych składników smakowo-zapachowych, bez lub z dodatkiem substancji dodatkowych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A8785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85g- 500 g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DC0DF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55D16C3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7F3EF1F4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54BE8" w:rsidRPr="003B1289" w14:paraId="3E276233" w14:textId="77777777" w:rsidTr="00E85C73">
        <w:trPr>
          <w:trHeight w:val="48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8B58453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20BDE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AE0178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7B0674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9B349EB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4F41951E" w14:textId="77777777" w:rsidTr="004B03D2">
        <w:trPr>
          <w:trHeight w:val="4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F2510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D7DEC" w14:textId="77777777" w:rsidR="00A54BE8" w:rsidRPr="003B1289" w:rsidRDefault="00A54BE8" w:rsidP="00D523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usztarda porcjowany w saszetkach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23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NEX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yprawa otrzymana z ziarna gorczycy, wody, soli, cukru, octu i innych składników smakowo-zapachowych, bez lub z dodatkiem substancji dodatkowych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4BFE6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ml po 100 </w:t>
            </w: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opakowani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28317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B2BED76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A54BE8" w:rsidRPr="003B1289" w14:paraId="3609C920" w14:textId="77777777" w:rsidTr="004B03D2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8428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4A75B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lej  rzepakowy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surowego oleju rzepakowego, który został poddany następującym procesom rafinacyjnym: od śluzowaniu odkwaszaniu, odbarwianiu oraz dezodoryzacji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52A12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BD079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AC9AD4A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30</w:t>
            </w:r>
          </w:p>
        </w:tc>
      </w:tr>
      <w:tr w:rsidR="00A54BE8" w:rsidRPr="003B1289" w14:paraId="73006932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590EA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53501" w14:textId="77777777" w:rsidR="00A54BE8" w:rsidRPr="003B1289" w:rsidRDefault="00D523FF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ól kuchenna jodowana spożywcza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ól spożywcza warzona i jodowana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F3297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4B2C7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61B7A05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47250A14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0</w:t>
            </w:r>
          </w:p>
        </w:tc>
      </w:tr>
      <w:tr w:rsidR="00A54BE8" w:rsidRPr="003B1289" w14:paraId="6579C09D" w14:textId="77777777" w:rsidTr="00E85C73">
        <w:trPr>
          <w:trHeight w:val="320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1D08B63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04847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C61BA9D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40E54F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0AA0475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2116CA0D" w14:textId="77777777" w:rsidTr="00E071D8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F2526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0DBAD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iele angielskie. 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odukt otrzymany z wysuszonych lecz niedojrzałych owoców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(jagód) rośliny </w:t>
            </w: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menta</w:t>
            </w:r>
            <w:proofErr w:type="spellEnd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ficinalis</w:t>
            </w:r>
            <w:proofErr w:type="spellEnd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. 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85085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5g do 10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5BB89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C88399B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54BE8" w:rsidRPr="003B1289" w14:paraId="36A3A23F" w14:textId="77777777" w:rsidTr="00457272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206EE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08066" w14:textId="77777777" w:rsidR="00A54BE8" w:rsidRPr="003B1289" w:rsidRDefault="0048175D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yż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ługo</w:t>
            </w:r>
            <w:r w:rsidR="00A54BE8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iarnisty</w:t>
            </w:r>
            <w:proofErr w:type="spellEnd"/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54BE8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ziaren ryżu białego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A9BC8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70026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13DB05D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10</w:t>
            </w:r>
          </w:p>
        </w:tc>
      </w:tr>
      <w:tr w:rsidR="00A54BE8" w:rsidRPr="003B1289" w14:paraId="6D98B035" w14:textId="77777777" w:rsidTr="00457272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42926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B6913" w14:textId="77777777" w:rsidR="00A54BE8" w:rsidRPr="003B1289" w:rsidRDefault="00A54BE8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ąka ziemniaczana</w:t>
            </w:r>
            <w:r w:rsidR="00481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4817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rodukt otrzymany przez mechaniczne oddzielenie od innych części składowych ziemniaka, wypłukanie, oczyszczenie, wysuszenie i odsianie, przeznaczenie do celów spożywczych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AE8AD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D0877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5FAB258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A54BE8" w:rsidRPr="003B1289" w14:paraId="034FE7E5" w14:textId="77777777" w:rsidTr="00457272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CE415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6B2CD" w14:textId="77777777" w:rsidR="00A54BE8" w:rsidRPr="003B1289" w:rsidRDefault="00A54BE8" w:rsidP="00D523F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ąka pszenna</w:t>
            </w:r>
            <w:r w:rsidRPr="003B128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luksusowa typ 500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oczyszczonego ziarna pszenicy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62CA8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BD5C3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0E4848A" w14:textId="77777777" w:rsidR="003D342E" w:rsidRPr="003B1289" w:rsidRDefault="003D342E" w:rsidP="006F60F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10</w:t>
            </w:r>
          </w:p>
          <w:p w14:paraId="49BD6EC9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4BE8" w:rsidRPr="003B1289" w14:paraId="226534E4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FEB9F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F0BC7" w14:textId="77777777" w:rsidR="00A54BE8" w:rsidRPr="003B1289" w:rsidRDefault="00A54BE8" w:rsidP="00457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sół z kury</w:t>
            </w:r>
            <w:r w:rsidR="004572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57272" w:rsidRPr="005A59A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YMAT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3BA0B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50F4B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89854D0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5</w:t>
            </w:r>
          </w:p>
          <w:p w14:paraId="16FA7B9F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4BE8" w:rsidRPr="003B1289" w14:paraId="428F3534" w14:textId="77777777" w:rsidTr="00E85C73">
        <w:trPr>
          <w:trHeight w:val="153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FAAD62A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6B9BC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704F24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98FD02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C2F02E7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6FDB32C8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8EB34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3DF2B" w14:textId="77777777" w:rsidR="00A54BE8" w:rsidRPr="003B1289" w:rsidRDefault="00A54BE8" w:rsidP="00457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Barszcz biały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INIARY 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52DB8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7AF0F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AB3834E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5</w:t>
            </w:r>
          </w:p>
          <w:p w14:paraId="13C10B4D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4BE8" w:rsidRPr="003B1289" w14:paraId="464462EC" w14:textId="77777777" w:rsidTr="00E85C73">
        <w:trPr>
          <w:trHeight w:val="4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380A22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98E59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06B78F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BCD0E0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CA5F8BE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498E7774" w14:textId="77777777" w:rsidTr="004B03D2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3BFAA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CC4FB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ść laurowy.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dukt otrzymany z wysuszonych liści zebranych z drzewa laurowego ( </w:t>
            </w: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urus</w:t>
            </w:r>
            <w:proofErr w:type="spellEnd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bili</w:t>
            </w:r>
            <w:proofErr w:type="spellEnd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)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DC46D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g - 15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54B03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E0B7B84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,5</w:t>
            </w:r>
          </w:p>
        </w:tc>
      </w:tr>
      <w:tr w:rsidR="00A54BE8" w:rsidRPr="003B1289" w14:paraId="09FA6E47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98AC2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D2AB7" w14:textId="77777777" w:rsidR="00A54BE8" w:rsidRPr="003B1289" w:rsidRDefault="00457272" w:rsidP="00457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prawa do zup w płynie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INIARY 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C7A3C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A1BC6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FB85BD0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  <w:p w14:paraId="1EA70F15" w14:textId="77777777" w:rsidR="00A54BE8" w:rsidRPr="003B1289" w:rsidRDefault="00A54BE8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4BE8" w:rsidRPr="003B1289" w14:paraId="4E1A8D2F" w14:textId="77777777" w:rsidTr="00E85C73">
        <w:trPr>
          <w:trHeight w:val="93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7653E81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BDB37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1B5AC96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AAEE00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5796B69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7E67E749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72F98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9CD2A" w14:textId="77777777" w:rsidR="004B03D2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yprawa warzywna 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CHAREK</w:t>
            </w:r>
            <w:r w:rsidR="0045727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produkt otrzymany przez wymieszanie rozdrobnionych suszonych warzyw (marchew, cebula, pasternak, pietruszka, por, seler, natka pietruszki, papryka, soli, substancji wzmacniających smak i zapach, przeznaczony do poprawienia smaku, zapachu i wyglądu produktów spożywczych.</w:t>
            </w:r>
          </w:p>
          <w:p w14:paraId="49A069F2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D50C4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 kg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03F9A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4F4CCF7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A54BE8" w:rsidRPr="003B1289" w14:paraId="4067A080" w14:textId="77777777" w:rsidTr="00E85C73">
        <w:trPr>
          <w:trHeight w:val="5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320C743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95D56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FCE79CA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233A82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5887E71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028F608E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5141B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14632" w14:textId="77777777" w:rsidR="00A54BE8" w:rsidRPr="003B1289" w:rsidRDefault="00A54BE8" w:rsidP="00457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prawa do flaków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5727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YMAT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EC5B3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3668E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3021940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54BE8" w:rsidRPr="003B1289" w14:paraId="30FAACE5" w14:textId="77777777" w:rsidTr="00E85C73">
        <w:trPr>
          <w:trHeight w:val="181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7D2D2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FABB5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B26C2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A9873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4D7418D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54BE8" w:rsidRPr="003B1289" w14:paraId="6E63726E" w14:textId="77777777" w:rsidTr="00E85C73">
        <w:trPr>
          <w:trHeight w:val="138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8B89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BF0A" w14:textId="77777777" w:rsidR="00A54BE8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yprawa do drobiu </w:t>
            </w:r>
            <w:r w:rsidR="0045727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YMAT,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mieszanki wysuszonych, rozdrobnionych i aromatycznych warzyw, przypraw i ziół, przeznaczony do poprawy smaku, zapachu i wyglądu potraw z drobiu. W skład mieszanki może wchodzić: czosnek, kminek, kolendra, majeranek, papryka słodka, cząber, chili, cukier, sól.</w:t>
            </w:r>
          </w:p>
          <w:p w14:paraId="3BEDCC48" w14:textId="77777777" w:rsidR="00E85C73" w:rsidRPr="003B1289" w:rsidRDefault="00E85C73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CC2C458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323CF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8CBE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15F57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54BE8" w:rsidRPr="003B1289" w14:paraId="33CE0ADF" w14:textId="77777777" w:rsidTr="004B03D2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9E064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25509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ieprz naturalny czarny mielony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odukt uzyskany z nie całkiem dojrzałych owoców azjatyckiego pnącza, suszonych i fermentowanych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52C15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g - 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91E88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6E53FD1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54BE8" w:rsidRPr="003B1289" w14:paraId="40FFADCA" w14:textId="77777777" w:rsidTr="004B03D2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3CD9B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35674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prawa pieprz czarny w ziarnach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odukt otrzymany z niedojrzałych owoców roślin pieprzowych, poddany procesowi suszenia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85AE4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39088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1DC719F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54BE8" w:rsidRPr="003B1289" w14:paraId="3F8F06DF" w14:textId="77777777" w:rsidTr="004B03D2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AEDBC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F067C" w14:textId="77777777" w:rsidR="00A54BE8" w:rsidRPr="003B1289" w:rsidRDefault="00A54BE8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pryka ostra / słodka mielona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w postaci proszku, otrzymany z poddanej odpowiedniej obróbce papryki chili, przeznaczony do poprawy smaku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89DF0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g - 10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FC054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9821C92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54BE8" w:rsidRPr="003B1289" w14:paraId="5690DAF9" w14:textId="77777777" w:rsidTr="00402264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78030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D8FD9" w14:textId="77777777" w:rsidR="00A54BE8" w:rsidRDefault="00A54BE8" w:rsidP="006F60F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ioła prowansalskie 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odukt otrzymany z mieszanki wysuszonych , rozdrobnionych i aromatycznych ziół takich jak : rozmaryn, bazylia, tymianek, szałwia lekarska, mięta pieprzowa, cząber ogrodowy, majeranek. Przeznaczony do poprawy smaku, zapachu i wyglądu produktów spożywczych</w:t>
            </w:r>
          </w:p>
          <w:p w14:paraId="10144C94" w14:textId="77777777" w:rsidR="00E85C73" w:rsidRPr="003B1289" w:rsidRDefault="00E85C73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A8DF3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g - 10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4885A" w14:textId="77777777" w:rsidR="00A54BE8" w:rsidRPr="003B1289" w:rsidRDefault="00A54BE8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6DFE640" w14:textId="77777777" w:rsidR="00A54BE8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D342E" w:rsidRPr="003B1289" w14:paraId="0E68A8A8" w14:textId="77777777" w:rsidTr="00402264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D655E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671A1" w14:textId="77777777" w:rsidR="003D342E" w:rsidRDefault="003D342E" w:rsidP="006F60F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jeranek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odukt otrzymany z przesortowanego, poddanego procesowi ocierania w celu wyeliminowania łodyg, liście i kwiaty rozdrobnione</w:t>
            </w:r>
          </w:p>
          <w:p w14:paraId="6C922D50" w14:textId="77777777" w:rsidR="00E85C73" w:rsidRPr="003B1289" w:rsidRDefault="00E85C73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151C5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5g  -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AC835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9AF8AB1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3D342E" w:rsidRPr="003B1289" w14:paraId="309C6126" w14:textId="77777777" w:rsidTr="0040226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AEE46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3EAF2" w14:textId="77777777" w:rsidR="003D342E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ieprz ziołowy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mieszanki ziół takich jak: gor</w:t>
            </w:r>
            <w:r w:rsidR="00D523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ca biała, kolendra, papryka s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dka, kminek, majeranek, czosnek i kozieradka</w:t>
            </w:r>
          </w:p>
          <w:p w14:paraId="56C8EE86" w14:textId="77777777" w:rsidR="00E85C73" w:rsidRDefault="00E85C73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57375C0" w14:textId="77777777" w:rsidR="00E85C73" w:rsidRPr="003B1289" w:rsidRDefault="00E85C73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9363E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g-1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2CD26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2528D5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D342E" w:rsidRPr="003B1289" w14:paraId="2B814FEA" w14:textId="77777777" w:rsidTr="00E85C73">
        <w:trPr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7CC9D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18CC3" w14:textId="77777777" w:rsidR="003D342E" w:rsidRPr="003B1289" w:rsidRDefault="003D342E" w:rsidP="00457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yprawa do </w:t>
            </w:r>
            <w:proofErr w:type="spellStart"/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yrosa</w:t>
            </w:r>
            <w:proofErr w:type="spellEnd"/>
            <w:r w:rsidR="00D523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RYMAT</w:t>
            </w:r>
            <w:r w:rsidR="0045727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produkt otrzymany z mieszanki wysuszonych, rozdrobnionych i aromatycznych warzyw, przypraw i ziół, przeznaczony do poprawy smaku, zapachu i wyglądu potraw z drobiu. W skład mieszanki może wchodzić: czosnek, kminek, kolendra, majeranek, papryka słodka, cząber, chili, cukier, sól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1D3B5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g - 500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38971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35C80DB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</w:t>
            </w:r>
          </w:p>
          <w:p w14:paraId="0EC80C02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342E" w:rsidRPr="003B1289" w14:paraId="04183026" w14:textId="77777777" w:rsidTr="004B03D2">
        <w:trPr>
          <w:trHeight w:val="645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AE39DC6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87FA3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B5475D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7F88A2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1A9A47E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342E" w:rsidRPr="003B1289" w14:paraId="5D6AFD93" w14:textId="77777777" w:rsidTr="004B03D2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BC206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F3E12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regano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dukt otrzymany z suszonych i rozdrobnionych liści rośliny </w:t>
            </w: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iganum</w:t>
            </w:r>
            <w:proofErr w:type="spellEnd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ulgare</w:t>
            </w:r>
            <w:proofErr w:type="spellEnd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CDC80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421E5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44530B9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D342E" w:rsidRPr="003B1289" w14:paraId="142FD202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EDE78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99B47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osnek w granulacie lub płatki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wysuszonego i sproszkowanego czosnku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6CC08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g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E3590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8A982F1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</w:t>
            </w:r>
          </w:p>
          <w:p w14:paraId="4A114924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342E" w:rsidRPr="003B1289" w14:paraId="6403171A" w14:textId="77777777" w:rsidTr="00E85C73">
        <w:trPr>
          <w:trHeight w:val="2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847BC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4A2D5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6E78D4F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24F7ED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1480C0D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342E" w:rsidRPr="003B1289" w14:paraId="6AFF61EB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A2C1E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612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B5569" w14:textId="77777777" w:rsidR="003D342E" w:rsidRPr="003B1289" w:rsidRDefault="003D342E" w:rsidP="00D644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Delikat do mięs </w:t>
            </w:r>
            <w:r w:rsidR="00D523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NORR</w:t>
            </w:r>
            <w:r w:rsidR="0045727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 p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</w:t>
            </w:r>
            <w:r w:rsidR="00D523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kt otrzymany głównie z soli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glutaminianu sodu, mąki i papryki.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8872A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g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65748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2DF5D45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  <w:p w14:paraId="4E09DA0F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342E" w:rsidRPr="003B1289" w14:paraId="2D1D44C4" w14:textId="77777777" w:rsidTr="00E85C73">
        <w:trPr>
          <w:trHeight w:val="48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25C5780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5AF55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873FD97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D435B0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C1C84BE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342E" w:rsidRPr="003B1289" w14:paraId="53D15F5F" w14:textId="77777777" w:rsidTr="00E85C73">
        <w:trPr>
          <w:trHeight w:val="669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3E194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51C474" w14:textId="77777777" w:rsidR="003D342E" w:rsidRPr="003B1289" w:rsidRDefault="003D342E" w:rsidP="00D644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os sałatkowy grecki  </w:t>
            </w:r>
            <w:r w:rsidR="00D523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NORR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A803C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685CC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D878A4B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D342E" w:rsidRPr="003B1289" w14:paraId="49499022" w14:textId="77777777" w:rsidTr="00E85C73">
        <w:trPr>
          <w:trHeight w:val="693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4B0BB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03CBB05" w14:textId="77777777" w:rsidR="003D342E" w:rsidRPr="003B1289" w:rsidRDefault="003D342E" w:rsidP="004572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os meksykański   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ŁOWICZ 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F746C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2499F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04F324E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3D342E" w:rsidRPr="003B1289" w14:paraId="6BCE266B" w14:textId="77777777" w:rsidTr="00E85C73">
        <w:trPr>
          <w:trHeight w:val="689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B523A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6FE47CB" w14:textId="77777777" w:rsidR="003D342E" w:rsidRPr="003B1289" w:rsidRDefault="003D342E" w:rsidP="004572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os słodko- kwaśny 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ŁOWICZ 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36F3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9D9F2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25B18AB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3D342E" w:rsidRPr="003B1289" w14:paraId="0A6D0544" w14:textId="77777777" w:rsidTr="00E85C73">
        <w:trPr>
          <w:trHeight w:val="686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4CFF4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CAB1DB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Żurek w butelce  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y na zakwasie żytnim z dodatkiem naturalnego czosnku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6262E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ml-10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383DB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A65DE5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D342E" w:rsidRPr="003B1289" w14:paraId="0B58C689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FCAE9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811E1" w14:textId="77777777" w:rsidR="003D342E" w:rsidRPr="003B1289" w:rsidRDefault="003D342E" w:rsidP="00D644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yprawa do karkówki </w:t>
            </w:r>
            <w:r w:rsidR="00D644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YMAT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produkt otrzymany z mieszanki wysuszonych, rozdrobnionych i aromatycznych warzyw, przypraw i ziół, przeznaczony do poprawy smaku, zapachu i wyglądu produktów spożywczych. W skład mieszanki może wchodzić: czosnek, kminek, kolendra, majeranek, papryka słodka, cząber, chili, cukier, sól.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2B849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4904D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F60B442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3BF04375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D342E" w:rsidRPr="003B1289" w14:paraId="6710BD06" w14:textId="77777777" w:rsidTr="00E85C73">
        <w:trPr>
          <w:trHeight w:val="71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C51FE1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4D7BA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B4BE02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EA187C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EBA2B02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342E" w:rsidRPr="003B1289" w14:paraId="0FCD2025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06C18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1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F9130" w14:textId="77777777" w:rsidR="003D342E" w:rsidRPr="003B1289" w:rsidRDefault="003D342E" w:rsidP="00457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prawa do ziemniaków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5727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YMAT, m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eszanka soli, czosnku, owocu kolendry, papryki słodkiej, cebuli, kminku, majeranku, liścia kopru, cząbru, nasiona kopru, pieprzu czarnego, </w:t>
            </w:r>
            <w:proofErr w:type="spellStart"/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lli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1A852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g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30903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4FD8CE8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3E1391CC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D342E" w:rsidRPr="003B1289" w14:paraId="7AD70F07" w14:textId="77777777" w:rsidTr="00E85C73">
        <w:trPr>
          <w:trHeight w:val="48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6E789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D402B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193A3D1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003582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1198FC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D26F6CE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342E" w:rsidRPr="003B1289" w14:paraId="636A132A" w14:textId="77777777" w:rsidTr="0040226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889B6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7E2DB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ukier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sacharoza) biały otrzymany z buraków cukrowych, przeznaczony do bezpośredniego spożycia 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6E04C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179D73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9001674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450</w:t>
            </w:r>
          </w:p>
        </w:tc>
      </w:tr>
      <w:tr w:rsidR="003D342E" w:rsidRPr="003B1289" w14:paraId="1EF45533" w14:textId="77777777" w:rsidTr="00402264">
        <w:trPr>
          <w:trHeight w:val="119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E26D8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51E95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ukier wanilinowy</w:t>
            </w:r>
            <w:r w:rsidR="00D523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ELECTA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5727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dukt otrzymany z połączenia kryształów cukru z waniliną lub </w:t>
            </w: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ylwaniliną</w:t>
            </w:r>
            <w:proofErr w:type="spellEnd"/>
          </w:p>
          <w:p w14:paraId="26032C8C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0B858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CFEBA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B0521F3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D342E" w:rsidRPr="003B1289" w14:paraId="3CE4ED92" w14:textId="77777777" w:rsidTr="00402264">
        <w:trPr>
          <w:trHeight w:val="839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754AEA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AE21" w14:textId="77777777" w:rsidR="003D342E" w:rsidRPr="003B1289" w:rsidRDefault="00D523FF" w:rsidP="004572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oszek do pieczenia DELECTA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FE787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20115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0C050B5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D342E" w:rsidRPr="003B1289" w14:paraId="01A3BE54" w14:textId="77777777" w:rsidTr="004B03D2">
        <w:trPr>
          <w:trHeight w:val="9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7ACE42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79A1C" w14:textId="77777777" w:rsidR="003D342E" w:rsidRPr="003B1289" w:rsidRDefault="003D342E" w:rsidP="004572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Galaretka owocowa  </w:t>
            </w:r>
            <w:r w:rsidR="00D523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INIAR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FFFBC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2A7CA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85BB7B7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3D342E" w:rsidRPr="003B1289" w14:paraId="6A120DB3" w14:textId="77777777" w:rsidTr="004B03D2">
        <w:trPr>
          <w:trHeight w:val="915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93DA3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E54A2" w14:textId="77777777" w:rsidR="003D342E" w:rsidRPr="003B1289" w:rsidRDefault="00D644E1" w:rsidP="004572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us jabłkowy </w:t>
            </w:r>
            <w:r w:rsidR="003D342E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23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WTON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19596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0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49F07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775B79F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D342E" w:rsidRPr="003B1289" w14:paraId="7E7EA7D5" w14:textId="77777777" w:rsidTr="004B03D2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A47C0B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7A10B" w14:textId="77777777" w:rsidR="003D342E" w:rsidRPr="003B1289" w:rsidRDefault="003D342E" w:rsidP="00457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żem mini </w:t>
            </w:r>
            <w:r w:rsidR="00D523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JAGR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dukt o odpowiednio zżelowanej konsystencji, otrzymany przez gotowanie owoców świeżych , mrożonych, pasteryzowanych lub pulp z dodatkiem cukru, substancji żelujących, syropu skrobiowego, kwasów spożywczych środków konserwujących zgodnie z obowiązującymi normami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9DDD1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F64F5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140D02A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0</w:t>
            </w:r>
          </w:p>
        </w:tc>
      </w:tr>
      <w:tr w:rsidR="003D342E" w:rsidRPr="003B1289" w14:paraId="689EE396" w14:textId="77777777" w:rsidTr="004B03D2">
        <w:trPr>
          <w:trHeight w:val="375"/>
        </w:trPr>
        <w:tc>
          <w:tcPr>
            <w:tcW w:w="5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988A5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BFBEF" w14:textId="77777777" w:rsidR="003D342E" w:rsidRPr="003B1289" w:rsidRDefault="003D342E" w:rsidP="00457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żem owocowy</w:t>
            </w:r>
            <w:r w:rsidR="00D523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ŁOWICZ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 odpowiednio zżelowanej konsystencji, otrzymany przez gotowanie owoców świeżych , mrożonych, pasteryzowanych lub pulp z dodatkiem cukru, substancji żelujących, syropu skrobiowego, kwasów spożywczych środków konserwujących zgodnie z obowiązującymi normami</w:t>
            </w:r>
            <w:r w:rsidR="00DD69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wartość owocu 40g na 100g produktu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CB911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0g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4B8B0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A3E06FC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D342E" w:rsidRPr="003B1289" w14:paraId="4232C6CE" w14:textId="77777777" w:rsidTr="004B03D2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DDCDE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EEF4B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iód mini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tworzony przez pszczoły z nektaru roślin, spadzi lub nektaru roślin i spadzi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EBE07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CEBB5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0B5E71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0</w:t>
            </w:r>
          </w:p>
        </w:tc>
      </w:tr>
      <w:tr w:rsidR="003D342E" w:rsidRPr="003B1289" w14:paraId="1816A020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197B1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52663" w14:textId="77777777" w:rsidR="003D342E" w:rsidRPr="003B1289" w:rsidRDefault="003D342E" w:rsidP="00457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Herbata ekspresowa czarna </w:t>
            </w:r>
            <w:r w:rsidR="00D523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PTON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erbata czarna w saszetce ze sznurkiem i etykietką, torebka o masie 2g.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E6993" w14:textId="77777777" w:rsidR="003D342E" w:rsidRPr="003B1289" w:rsidRDefault="00D644E1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 torebek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4FC6C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334BB24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30</w:t>
            </w:r>
          </w:p>
          <w:p w14:paraId="18FC09F4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342E" w:rsidRPr="003B1289" w14:paraId="668977DE" w14:textId="77777777" w:rsidTr="00E85C73">
        <w:trPr>
          <w:trHeight w:val="390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709A4DF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6D02A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86C83DF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0BC6B9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CD37056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342E" w:rsidRPr="003B1289" w14:paraId="3A775569" w14:textId="77777777" w:rsidTr="004B03D2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87DAE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A439F" w14:textId="77777777" w:rsidR="003D342E" w:rsidRPr="003B1289" w:rsidRDefault="003D342E" w:rsidP="00D523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estaw herbat 12 smakowych </w:t>
            </w:r>
            <w:r w:rsidR="00D523F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PTON LUB DILMAH</w:t>
            </w:r>
            <w:r w:rsidR="004B03D2"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erbata owocowa w saszetce ze sznurkiem i etykietką, saszetka o masie 2g  dodatkowa pakowana w oznaczone koperty. Zestaw 12 smaków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0E235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 torebek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2F4FB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97D000C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  <w:p w14:paraId="7B77B568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342E" w:rsidRPr="003B1289" w14:paraId="512C096C" w14:textId="77777777" w:rsidTr="00E85C73">
        <w:trPr>
          <w:trHeight w:val="107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F147616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2F4C6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750E0B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A8AC16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9DEBE01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342E" w:rsidRPr="003B1289" w14:paraId="33AFE9C8" w14:textId="77777777" w:rsidTr="004B03D2">
        <w:trPr>
          <w:trHeight w:val="40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26501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99900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awa naturalna mielona 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kawa ziarnista 100% </w:t>
            </w:r>
            <w:proofErr w:type="spellStart"/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Arabica</w:t>
            </w:r>
            <w:proofErr w:type="spellEnd"/>
            <w:r w:rsidR="00D523F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WOSEBA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z ziaren kawy pochodzących z Ameryki Środkowej lub Afryki, najczęściej uprawianych gatunków oraz produktów z tych owoców i nasion w różnym stopniu przetwarzania i na różnych etapach użytkowania, przeznaczonych do konsumpcji. Produkt otrzymany przez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upalenie ziaren kawy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zielonej (surowej)bez użycia dodatkowych zabiegów i środków zmieniających jej naturalny charakter. Pakowana hermetycznie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F7355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87804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C312045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D342E" w:rsidRPr="003B1289" w14:paraId="6830C54F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EA87B17" w14:textId="77777777" w:rsidR="003D342E" w:rsidRPr="003B1289" w:rsidRDefault="0048175D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70E9A" w14:textId="77777777" w:rsidR="003D342E" w:rsidRPr="003B1289" w:rsidRDefault="003D342E" w:rsidP="006F6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roch łuskany</w:t>
            </w:r>
            <w:r w:rsidR="004B03D2"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ziaren grochu przeznaczony do celów konsumpcyjnych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7FD7D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4928D" w14:textId="77777777" w:rsidR="003D342E" w:rsidRPr="003B1289" w:rsidRDefault="003D342E" w:rsidP="006F60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072C07" w14:textId="77777777" w:rsidR="003D342E" w:rsidRPr="003B1289" w:rsidRDefault="003D342E" w:rsidP="006F60F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70</w:t>
            </w:r>
          </w:p>
        </w:tc>
      </w:tr>
      <w:tr w:rsidR="0048175D" w:rsidRPr="003B1289" w14:paraId="2CE1CE2B" w14:textId="77777777" w:rsidTr="0048175D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20E4D75" w14:textId="77777777" w:rsidR="0048175D" w:rsidRPr="00926C71" w:rsidRDefault="0048175D" w:rsidP="0048175D">
            <w:r w:rsidRPr="00926C71">
              <w:t>50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E3F3E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asola, średnia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biała jednolita) produkt otrzymany z ziaren fasoli przeznaczony do celów konsumpcyjnyc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D2123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D1FF8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3004848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48175D" w:rsidRPr="003B1289" w14:paraId="1952F2ED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6DAF238E" w14:textId="77777777" w:rsidR="0048175D" w:rsidRPr="00926C71" w:rsidRDefault="0048175D" w:rsidP="0048175D">
            <w:r w:rsidRPr="00926C71">
              <w:t>5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3F9EA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asza jęczmienna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ziaren jęczmienia, przeznaczony do celów konsumpcyjnych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7859D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D9866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2AC5C05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48175D" w:rsidRPr="003B1289" w14:paraId="378B8608" w14:textId="77777777" w:rsidTr="0048175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E3E3009" w14:textId="77777777" w:rsidR="0048175D" w:rsidRPr="00926C71" w:rsidRDefault="0048175D" w:rsidP="0048175D">
            <w:r w:rsidRPr="00926C71">
              <w:t>5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59D1D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asza gryczana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produkt otrzymany z gryki, przeznaczony do celów konsumpcyjnych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94532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0329C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3B23AEE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8175D" w:rsidRPr="003B1289" w14:paraId="160AE01A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7EA1B9BB" w14:textId="77777777" w:rsidR="0048175D" w:rsidRPr="00926C71" w:rsidRDefault="0048175D" w:rsidP="0048175D">
            <w:r w:rsidRPr="00926C71">
              <w:t>5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F34C5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asza kuskus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gryki, przeznaczony do celów konsumpcyjnych</w:t>
            </w:r>
          </w:p>
          <w:p w14:paraId="68782A87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46963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BEDD4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EFC94F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8175D" w:rsidRPr="003B1289" w14:paraId="2D817D5D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3A43F76C" w14:textId="77777777" w:rsidR="0048175D" w:rsidRPr="00926C71" w:rsidRDefault="0048175D" w:rsidP="0048175D">
            <w:r w:rsidRPr="00926C71">
              <w:t>5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7C9FE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asza pęczak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gryki, przeznaczony do celów konsumpcyjnych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CF45B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73428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9E8A7FE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48175D" w:rsidRPr="003B1289" w14:paraId="14291E4A" w14:textId="77777777" w:rsidTr="0048175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BB31434" w14:textId="77777777" w:rsidR="0048175D" w:rsidRPr="00926C71" w:rsidRDefault="0048175D" w:rsidP="0048175D">
            <w:r w:rsidRPr="00926C71">
              <w:t>5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AEA4F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asza jaglana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gryki, przeznaczony do celów konsumpcyjnych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B7CE4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30668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7E981E6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8175D" w:rsidRPr="003B1289" w14:paraId="51963EE6" w14:textId="77777777" w:rsidTr="0048175D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87BA62C" w14:textId="77777777" w:rsidR="0048175D" w:rsidRPr="00926C71" w:rsidRDefault="0048175D" w:rsidP="0048175D">
            <w:r w:rsidRPr="00926C71">
              <w:t>5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29CB0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nserwowy ananas kawałki w puszcze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e świeżych ananasów pokrojonych w kostkę, w syropie cukrowym, utrwalony termicznie w opakowaniu hermetycznie zamkniętym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1AFFB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5 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8F1D3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E3A0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8175D" w:rsidRPr="003B1289" w14:paraId="1EAF3180" w14:textId="77777777" w:rsidTr="0048175D">
        <w:trPr>
          <w:trHeight w:val="405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0BF7EC3A" w14:textId="77777777" w:rsidR="0048175D" w:rsidRPr="00926C71" w:rsidRDefault="0048175D" w:rsidP="0048175D">
            <w:r w:rsidRPr="00926C71">
              <w:t>5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E2B69" w14:textId="77777777" w:rsidR="0048175D" w:rsidRPr="003B1289" w:rsidRDefault="0048175D" w:rsidP="004817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nserwowa fasolka biała w puszce 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oddzieleniu zalewy ziarna białe, całe, nie zepsute, zalewa typowa bez obcych zapachów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439C8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970F2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71EABBC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8175D" w:rsidRPr="003B1289" w14:paraId="7CA8F225" w14:textId="77777777" w:rsidTr="0048175D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20ACC0C" w14:textId="77777777" w:rsidR="0048175D" w:rsidRPr="00926C71" w:rsidRDefault="0048175D" w:rsidP="0048175D">
            <w:r w:rsidRPr="00926C71">
              <w:t>5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2CC51" w14:textId="77777777" w:rsidR="0048175D" w:rsidRPr="003B1289" w:rsidRDefault="0048175D" w:rsidP="004817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nserwowa fasolka czerwona w puszc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o oddzieleniu zalewy ziarna czerwone, całe, nie zepsute, zalewa typowa bez obcych zapachów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4FEBE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D8527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F7A29F9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8175D" w:rsidRPr="003B1289" w14:paraId="3AA48929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85E7A96" w14:textId="77777777" w:rsidR="0048175D" w:rsidRPr="00926C71" w:rsidRDefault="0048175D" w:rsidP="0048175D">
            <w:r w:rsidRPr="00926C71">
              <w:t>5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1C427" w14:textId="77777777" w:rsidR="0048175D" w:rsidRPr="003B1289" w:rsidRDefault="0048175D" w:rsidP="004817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nserwowa fasolka szparagowa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oddzieleniu zalewy fasola cała, nie zepsuta, zalewa typowa bez obcych zapachów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EE928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 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366F7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CF1FDDC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8175D" w:rsidRPr="003B1289" w14:paraId="3DDAA2D2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52EB220" w14:textId="77777777" w:rsidR="0048175D" w:rsidRPr="00926C71" w:rsidRDefault="0048175D" w:rsidP="0048175D">
            <w:r w:rsidRPr="00926C71">
              <w:t>6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4535B" w14:textId="77777777" w:rsidR="0048175D" w:rsidRPr="003B1289" w:rsidRDefault="0048175D" w:rsidP="004817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nserwowy groszek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oddzieleniu zalewy kolor zielony, soczysty, ziarna całe, nie zepsute, bez obcych zapachów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ED32E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84EC6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C22CB35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48175D" w:rsidRPr="003B1289" w14:paraId="4D98976E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14:paraId="07A521B8" w14:textId="77777777" w:rsidR="0048175D" w:rsidRPr="00926C71" w:rsidRDefault="0048175D" w:rsidP="0048175D">
            <w:r w:rsidRPr="00926C71">
              <w:t>6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B31A2" w14:textId="77777777" w:rsidR="0048175D" w:rsidRPr="003B1289" w:rsidRDefault="0048175D" w:rsidP="004817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nserwowa kukurydza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ziaren kukurydzy cukrowej zalanych roztworem cukru i soli kuchennej, utrwalony termicznie w opakowaniach hermetycznie zamkniętych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C10FB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0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45410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639AC6C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48175D" w:rsidRPr="003B1289" w14:paraId="442AFD59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1F63BE3" w14:textId="77777777" w:rsidR="0048175D" w:rsidRPr="00926C71" w:rsidRDefault="0048175D" w:rsidP="0048175D">
            <w:r w:rsidRPr="00926C71">
              <w:t>62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46702" w14:textId="77777777" w:rsidR="0048175D" w:rsidRPr="003B1289" w:rsidRDefault="0048175D" w:rsidP="004817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górki konserwowy URBANEK,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e świeżych całych ogórków z dodatkiem przypraw aromatyczno-smakowych, zalanych zalewą octową z dodatkiem soli, cukru, utrwalony przez pasteryzację, w opakowaniu hermetycznie zamkniętym.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06ECD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0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7755B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19DF775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50</w:t>
            </w:r>
          </w:p>
        </w:tc>
      </w:tr>
      <w:tr w:rsidR="0048175D" w:rsidRPr="003B1289" w14:paraId="6EFBE3E2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04621DD" w14:textId="77777777" w:rsidR="0048175D" w:rsidRPr="00926C71" w:rsidRDefault="0048175D" w:rsidP="0048175D">
            <w:r w:rsidRPr="00926C71">
              <w:t>6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DEFA7" w14:textId="77777777" w:rsidR="0048175D" w:rsidRPr="003B1289" w:rsidRDefault="0048175D" w:rsidP="004817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górki kiszon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KRAKUS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dukt otrzymany ze świeżych całych ogórków z dodatkiem przypraw aromatyczno-smakowych, zalanych zalewą octową z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odatkiem soli, cukru, utrwalony przez pasteryzację, w opakowaniu hermetycznie zamkniętym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FC7BD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20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E70FB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A11266D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20</w:t>
            </w:r>
          </w:p>
        </w:tc>
      </w:tr>
      <w:tr w:rsidR="0048175D" w:rsidRPr="003B1289" w14:paraId="3F86AAE2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0624F75" w14:textId="77777777" w:rsidR="0048175D" w:rsidRPr="00926C71" w:rsidRDefault="0048175D" w:rsidP="0048175D">
            <w:r w:rsidRPr="00926C71">
              <w:t>64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F2D2B" w14:textId="77777777" w:rsidR="0048175D" w:rsidRPr="003B1289" w:rsidRDefault="0048175D" w:rsidP="004817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nserwowa papryka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e świeżych, dojrzałych strąków papryki półsłodkiej, pozbawionej części niejadalnych, w zalewie octowej z dodatkiem soli, cukru, olejów jadalnych, oraz roślinnych przypraw aromatyczno-smakowych, utrwalony przez pasteryzację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4B984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0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DD033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FF906CC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48175D" w:rsidRPr="003B1289" w14:paraId="3696A1C7" w14:textId="77777777" w:rsidTr="0048175D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C5673CC" w14:textId="77777777" w:rsidR="0048175D" w:rsidRPr="00926C71" w:rsidRDefault="0048175D" w:rsidP="0048175D">
            <w:r w:rsidRPr="00926C71">
              <w:t>65</w:t>
            </w:r>
          </w:p>
          <w:p w14:paraId="0BA52ED5" w14:textId="77777777" w:rsidR="0048175D" w:rsidRPr="00926C71" w:rsidRDefault="0048175D" w:rsidP="0048175D"/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24D10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ncentrat pomidorowy  30 %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UDLISZKI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dukt otrzymany ze świeżych lub mrożonych , dojrzałych czerwonych pomidorów poddanych procesowi przetarcia i zagęszczenia, utrwalony termicznie, w opakowaniu hermetycznie zamkniętym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334AF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g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8D732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D0466CB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70</w:t>
            </w:r>
          </w:p>
          <w:p w14:paraId="3CE84B1E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175D" w:rsidRPr="003B1289" w14:paraId="166BD22F" w14:textId="77777777" w:rsidTr="0048175D">
        <w:trPr>
          <w:trHeight w:val="5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BC92E00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6A69D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2D577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3F698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80030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8175D" w:rsidRPr="003B1289" w14:paraId="2C8B2E44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16B1704" w14:textId="77777777" w:rsidR="0048175D" w:rsidRPr="00926C71" w:rsidRDefault="0048175D" w:rsidP="0048175D">
            <w:r>
              <w:t>6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EB8F0" w14:textId="77777777" w:rsidR="0048175D" w:rsidRPr="003B1289" w:rsidRDefault="0048175D" w:rsidP="004817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nserwowy szczaw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URBANEK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e świeżych przetartych lub pokrojonych liści szczawiu z dodatkiem soli kuchennej lub solonych przetartych liści szczawiu, utrwalonych przez pasteryzację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9A9C8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0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301ED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D0D9148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8175D" w:rsidRPr="003B1289" w14:paraId="5792CB8C" w14:textId="77777777" w:rsidTr="0048175D">
        <w:trPr>
          <w:trHeight w:val="57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727AC440" w14:textId="77777777" w:rsidR="0048175D" w:rsidRPr="00926C71" w:rsidRDefault="0048175D" w:rsidP="0048175D">
            <w:r w:rsidRPr="00926C71">
              <w:t>67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AC7AFC4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nserwowy tuńczyk w puszce w sosie własnym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produkt otrzymany z mięsa tuńczyka ( w ilości nie mniejszej niż 70%) w zalewie z wody i soli utrwalony termicznie, w opakowaniach hermetycznie zamkniętych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ED2A4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3885E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82326C2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8175D" w:rsidRPr="003B1289" w14:paraId="5D42B92E" w14:textId="77777777" w:rsidTr="0048175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597A95B" w14:textId="77777777" w:rsidR="0048175D" w:rsidRPr="00926C71" w:rsidRDefault="0048175D" w:rsidP="0048175D">
            <w:r w:rsidRPr="00926C71">
              <w:t>6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8C654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ilet z makreli w pomidor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/konserwa/50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% fileta z makreli o zawartości  w zalewie pomidorowej, utrwalony termicznie, w opakowaniach hermetycznie zamkniętych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D35D3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0-178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680B3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0A79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48175D" w:rsidRPr="003B1289" w14:paraId="193FEDFC" w14:textId="77777777" w:rsidTr="0048175D">
        <w:trPr>
          <w:trHeight w:val="855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63C70DA0" w14:textId="77777777" w:rsidR="0048175D" w:rsidRPr="00926C71" w:rsidRDefault="0048175D" w:rsidP="0048175D">
            <w:r w:rsidRPr="00926C71">
              <w:t>6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28CE3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asztet drobiowy 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LASKI  utrwalony termicznie, w opakowaniach hermetycznie zamkniętych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3D187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g-2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A2BEC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483A439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8175D" w:rsidRPr="003B1289" w14:paraId="03523825" w14:textId="77777777" w:rsidTr="0048175D">
        <w:trPr>
          <w:trHeight w:val="941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449996C4" w14:textId="77777777" w:rsidR="0048175D" w:rsidRPr="00926C71" w:rsidRDefault="0048175D" w:rsidP="0048175D">
            <w:r w:rsidRPr="00926C71">
              <w:t>70</w:t>
            </w: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9BC36" w14:textId="057B4FD2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zynka z indyka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dukt otrzymany z min. </w:t>
            </w:r>
            <w:r w:rsidR="00D419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% mięsa </w:t>
            </w:r>
            <w:r w:rsidR="00D419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biow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trwalony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ermicznie, w opakowaniach hermetycznie zamkniętych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649BE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7EDF7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2F104CE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8175D" w:rsidRPr="003B1289" w14:paraId="5F2E14C8" w14:textId="77777777" w:rsidTr="0048175D">
        <w:trPr>
          <w:trHeight w:val="841"/>
        </w:trPr>
        <w:tc>
          <w:tcPr>
            <w:tcW w:w="5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44086BD" w14:textId="77777777" w:rsidR="0048175D" w:rsidRPr="00926C71" w:rsidRDefault="0048175D" w:rsidP="0048175D">
            <w:r w:rsidRPr="00926C71">
              <w:t>71</w:t>
            </w: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DA2FB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nserwa mię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n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KRAKUS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F13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dukt otrzymany z min. 93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% mięsa wieprzowego, utrwalona termicznie, w opakowaniach hermetycznie zamkniętych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24900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736AE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999751A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8175D" w:rsidRPr="003B1289" w14:paraId="736F33B9" w14:textId="77777777" w:rsidTr="0048175D">
        <w:trPr>
          <w:trHeight w:val="3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5E02F48" w14:textId="77777777" w:rsidR="0048175D" w:rsidRPr="00926C71" w:rsidRDefault="0048175D" w:rsidP="0048175D">
            <w:r w:rsidRPr="00926C71">
              <w:t>72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2950F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mpot owocowy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towane owoce w wodzie z dodatkiem cukru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D00E5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9 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81D9E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DD51AB9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00</w:t>
            </w:r>
          </w:p>
        </w:tc>
      </w:tr>
      <w:tr w:rsidR="0048175D" w:rsidRPr="003B1289" w14:paraId="73F023B2" w14:textId="77777777" w:rsidTr="0048175D">
        <w:trPr>
          <w:trHeight w:val="424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203E9D" w14:textId="77777777" w:rsidR="0048175D" w:rsidRPr="00926C71" w:rsidRDefault="0048175D" w:rsidP="0048175D">
            <w:r w:rsidRPr="00926C71">
              <w:t>7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0ED0FF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hrzan tarty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MOSSO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na kwasku cytrynowym).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496CF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0 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A6AAC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6B42D7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8175D" w:rsidRPr="003B1289" w14:paraId="04059B37" w14:textId="77777777" w:rsidTr="0048175D">
        <w:trPr>
          <w:trHeight w:val="450"/>
        </w:trPr>
        <w:tc>
          <w:tcPr>
            <w:tcW w:w="5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E964B97" w14:textId="77777777" w:rsidR="0048175D" w:rsidRPr="00926C71" w:rsidRDefault="0048175D" w:rsidP="0048175D">
            <w:r w:rsidRPr="00926C71">
              <w:t>74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EB74C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Ćwikł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URBANEK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AB779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D8722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5C5E597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8175D" w:rsidRPr="003B1289" w14:paraId="71864ACC" w14:textId="77777777" w:rsidTr="0048175D">
        <w:trPr>
          <w:trHeight w:val="45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662039C9" w14:textId="77777777" w:rsidR="0048175D" w:rsidRPr="00926C71" w:rsidRDefault="0048175D" w:rsidP="0048175D">
            <w:r w:rsidRPr="00926C71">
              <w:t>75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5C5AF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jaja L (63-73 g) Luz KL A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, poddany dezynfekcji przez naświetlanie, znakowany zgodnie z polskimi normam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DB977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-73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103D6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DCD2160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4000</w:t>
            </w:r>
          </w:p>
        </w:tc>
      </w:tr>
      <w:tr w:rsidR="0048175D" w:rsidRPr="003B1289" w14:paraId="0E6B787B" w14:textId="77777777" w:rsidTr="0048175D">
        <w:trPr>
          <w:trHeight w:val="10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F055BE" w14:textId="77777777" w:rsidR="0048175D" w:rsidRPr="00926C71" w:rsidRDefault="0048175D" w:rsidP="0048175D">
            <w:r w:rsidRPr="00926C71">
              <w:t>76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62792" w14:textId="77777777" w:rsidR="0048175D" w:rsidRPr="003B1289" w:rsidRDefault="0048175D" w:rsidP="003F13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akaron nitka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produkt otrzym</w:t>
            </w:r>
            <w:r w:rsidR="003F13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y z mąki pszennej makaronowej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poddany  procesowi suszenia                                    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90C2A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0g-2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9853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6485BD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8175D" w:rsidRPr="003B1289" w14:paraId="675BFF65" w14:textId="77777777" w:rsidTr="0048175D">
        <w:trPr>
          <w:trHeight w:val="75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F9D1D6" w14:textId="77777777" w:rsidR="0048175D" w:rsidRPr="00926C71" w:rsidRDefault="0048175D" w:rsidP="0048175D">
            <w:r w:rsidRPr="00926C71">
              <w:t>7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3DFB3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akaron spaghetti 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produkt otrzyma</w:t>
            </w:r>
            <w:r w:rsidR="003F13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y z mąki pszennej makaronowej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poddany  procesowi suszenia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9B184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0g-2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E679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45A1C7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48175D" w:rsidRPr="003B1289" w14:paraId="45E34E24" w14:textId="77777777" w:rsidTr="0048175D">
        <w:trPr>
          <w:trHeight w:val="97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61B70F" w14:textId="77777777" w:rsidR="0048175D" w:rsidRPr="00926C71" w:rsidRDefault="0048175D" w:rsidP="0048175D">
            <w:r w:rsidRPr="00926C71">
              <w:t>7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898EE" w14:textId="77777777" w:rsidR="0048175D" w:rsidRPr="003B1289" w:rsidRDefault="0048175D" w:rsidP="003F13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akaron </w:t>
            </w:r>
            <w:r w:rsidR="003F13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U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BELLA różne rodzaje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dukt otrzymany z mąki pszennej </w:t>
            </w:r>
            <w:r w:rsidR="003F13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aronowej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poddany  procesowi suszeni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FE48A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g-2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4232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B5D9E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30</w:t>
            </w:r>
          </w:p>
        </w:tc>
      </w:tr>
      <w:tr w:rsidR="0048175D" w:rsidRPr="003B1289" w14:paraId="05A649C1" w14:textId="77777777" w:rsidTr="0048175D">
        <w:trPr>
          <w:trHeight w:val="60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C398974" w14:textId="77777777" w:rsidR="0048175D" w:rsidRPr="00926C71" w:rsidRDefault="0048175D" w:rsidP="0048175D">
            <w:r w:rsidRPr="00926C71">
              <w:t>79</w:t>
            </w: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00D5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apusta kiszo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BAF1D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kg - 5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9CD2B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00B82D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48175D" w:rsidRPr="003B1289" w14:paraId="0ACCABCB" w14:textId="77777777" w:rsidTr="0048175D">
        <w:trPr>
          <w:trHeight w:val="48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681574" w14:textId="77777777" w:rsidR="0048175D" w:rsidRPr="00926C71" w:rsidRDefault="0048175D" w:rsidP="0048175D">
            <w:r w:rsidRPr="00926C71">
              <w:lastRenderedPageBreak/>
              <w:t>80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BE0A7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oda mineralna niegazowana </w:t>
            </w: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sowianka</w:t>
            </w:r>
            <w:proofErr w:type="spellEnd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oda podziemna wydobywana jednym lub kilkoma otworami naturalnymi lub wierconymi, różniąca się od wody przeznaczonej do spożycia przez ludzi pierwotną czystości a pod względem chemicznym i mikrobiologicznym, udostępniona w opakowaniach jednostkowych, naturalna woda mineralna, nie nasycona dwutlenkiem węgla</w:t>
            </w:r>
          </w:p>
          <w:p w14:paraId="15B63485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9A198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5 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8FE70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895EDB2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2000</w:t>
            </w:r>
          </w:p>
        </w:tc>
      </w:tr>
      <w:tr w:rsidR="0048175D" w:rsidRPr="003B1289" w14:paraId="7EB7852C" w14:textId="77777777" w:rsidTr="0048175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E75453" w14:textId="77777777" w:rsidR="0048175D" w:rsidRPr="00926C71" w:rsidRDefault="0048175D" w:rsidP="0048175D">
            <w:r w:rsidRPr="00926C71">
              <w:t>8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ADC3B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oda mineralna gazowana </w:t>
            </w: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sowianka</w:t>
            </w:r>
            <w:proofErr w:type="spellEnd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oda podziemna wydobywana jednym lub kilkoma otworami naturalnymi lub wierconymi, różniąca się od wody przeznaczonej do spożycia przez ludzi pierwotną czystości a pod względem chemicznym i mikrobiologicznym, udostępniona w opakowaniach jednostkowych, naturalna woda mineralna średnio nasycona dwutlenkiem węgla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F8261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5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96687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F3817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2000</w:t>
            </w:r>
          </w:p>
        </w:tc>
      </w:tr>
      <w:tr w:rsidR="0048175D" w:rsidRPr="003B1289" w14:paraId="4F399791" w14:textId="77777777" w:rsidTr="0048175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617CD960" w14:textId="77777777" w:rsidR="0048175D" w:rsidRPr="00926C71" w:rsidRDefault="0048175D" w:rsidP="0048175D">
            <w:r w:rsidRPr="00926C71">
              <w:t>8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C2367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FD6CCA2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oda mineralna niegazowan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3F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Cisowianka</w:t>
            </w:r>
            <w:proofErr w:type="spellEnd"/>
            <w:r w:rsidRPr="00D523F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da podziemna wydobywana jednym lub kilkoma otworami naturalnymi lub wierconymi, różniąca się od wody przeznaczonej do spożycia przez ludzi pierwotną czystości a pod względem chemicznym i mikrobiologicznym, udostępniona w opakowaniach jednostkowych, naturalna woda mineralna nie nasycona dwutlenkiem węgla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E752EC2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F7C07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5F12F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2526D58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0</w:t>
            </w:r>
          </w:p>
        </w:tc>
      </w:tr>
      <w:tr w:rsidR="0048175D" w:rsidRPr="003B1289" w14:paraId="16384536" w14:textId="77777777" w:rsidTr="0048175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788444" w14:textId="77777777" w:rsidR="0048175D" w:rsidRPr="00926C71" w:rsidRDefault="0048175D" w:rsidP="0048175D">
            <w:r w:rsidRPr="00926C71">
              <w:t>8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728CC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F65234D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oda mineralna gazowana </w:t>
            </w:r>
            <w:proofErr w:type="spellStart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sowianka</w:t>
            </w:r>
            <w:proofErr w:type="spellEnd"/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oda podziemna wydobywana jednym lub kilkoma otworami naturalnymi lub wierconymi, różniąca się od wody przeznaczonej do spożycia przez ludzi pierwotną czystości a pod względem chemicznym i mikrobiologicznym, udostępniona w opakowaniach jednostkowych, naturalna woda mineralna średnio nasycona dwutlenkiem węgla</w:t>
            </w:r>
          </w:p>
          <w:p w14:paraId="4608314A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7C870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14163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0263E7E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0</w:t>
            </w:r>
          </w:p>
        </w:tc>
      </w:tr>
      <w:tr w:rsidR="0048175D" w:rsidRPr="003B1289" w14:paraId="5688804A" w14:textId="77777777" w:rsidTr="0048175D">
        <w:trPr>
          <w:trHeight w:val="915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07C3EF81" w14:textId="77777777" w:rsidR="0048175D" w:rsidRPr="00926C71" w:rsidRDefault="0048175D" w:rsidP="0048175D">
            <w:r w:rsidRPr="00926C71">
              <w:t>8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7D4E6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poje izotoniczne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SHEE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F3566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l-1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06C96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882A1DD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48175D" w:rsidRPr="003B1289" w14:paraId="7B044F62" w14:textId="77777777" w:rsidTr="0048175D">
        <w:trPr>
          <w:trHeight w:val="9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4DAE6B07" w14:textId="77777777" w:rsidR="0048175D" w:rsidRPr="00926C71" w:rsidRDefault="0048175D" w:rsidP="0048175D">
            <w:r w:rsidRPr="00926C71">
              <w:t>85</w:t>
            </w:r>
          </w:p>
        </w:tc>
        <w:tc>
          <w:tcPr>
            <w:tcW w:w="6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CC4B5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pój energetyczny 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SHE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33371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l-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927CE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EF8D4B1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200</w:t>
            </w:r>
          </w:p>
        </w:tc>
      </w:tr>
      <w:tr w:rsidR="0048175D" w:rsidRPr="003B1289" w14:paraId="13C67C21" w14:textId="77777777" w:rsidTr="0048175D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664E92" w14:textId="77777777" w:rsidR="0048175D" w:rsidRPr="00926C71" w:rsidRDefault="0048175D" w:rsidP="0048175D">
            <w:r w:rsidRPr="00926C71">
              <w:t>8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12D80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39B6815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ektar wieloowocowy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otrzymany z soku owoców surowego lub zagęszczonego (poprzez odtworzenie proporcji wody i aromatu odzyskanego z soku podczas zagęszczania w sposób zapewniający utrzymanie właściwych cech chemicznych i mikrobiologicznych spełniających wymagania aktualnie obowiązującego prawa, utrwalony termicznie</w:t>
            </w:r>
          </w:p>
          <w:p w14:paraId="0BF4CCA4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B6F58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B4C8C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9447EEF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48175D" w:rsidRPr="003B1289" w14:paraId="215D1A75" w14:textId="77777777" w:rsidTr="0048175D">
        <w:trPr>
          <w:trHeight w:val="31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4094C7A5" w14:textId="77777777" w:rsidR="0048175D" w:rsidRPr="00926C71" w:rsidRDefault="0048175D" w:rsidP="0048175D">
            <w:r w:rsidRPr="00926C71">
              <w:t>87</w:t>
            </w:r>
          </w:p>
        </w:tc>
        <w:tc>
          <w:tcPr>
            <w:tcW w:w="6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BCDA0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omidory w puszce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jone bez skóry produkt otrzymany z dojrzałych czerwonych pomidorów, krojonych utrwalony termicznie w opakowaniu hermetycznie</w:t>
            </w:r>
          </w:p>
          <w:p w14:paraId="0DCC2DF2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B66F1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91712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577008D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48175D" w:rsidRPr="003B1289" w14:paraId="1C2B0D87" w14:textId="77777777" w:rsidTr="0048175D">
        <w:trPr>
          <w:trHeight w:val="435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BCCD04D" w14:textId="77777777" w:rsidR="0048175D" w:rsidRPr="00926C71" w:rsidRDefault="0048175D" w:rsidP="0048175D">
            <w:r w:rsidRPr="00926C71">
              <w:t>8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FCCA0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eczo pieczarkow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339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URBANEK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9E7DF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13660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D0FA49E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48175D" w:rsidRPr="003B1289" w14:paraId="274C4ED4" w14:textId="77777777" w:rsidTr="0048175D">
        <w:trPr>
          <w:trHeight w:val="51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B2BC80" w14:textId="77777777" w:rsidR="0048175D" w:rsidRPr="00926C71" w:rsidRDefault="0048175D" w:rsidP="0048175D">
            <w:r w:rsidRPr="00926C71">
              <w:t>8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646C6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ałatka szwedzk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339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URBAN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616B0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1220B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A40478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48175D" w:rsidRPr="003B1289" w14:paraId="36716F35" w14:textId="77777777" w:rsidTr="0048175D">
        <w:trPr>
          <w:trHeight w:val="893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78EFB0" w14:textId="77777777" w:rsidR="0048175D" w:rsidRPr="00926C71" w:rsidRDefault="0048175D" w:rsidP="0048175D">
            <w:r w:rsidRPr="00926C71">
              <w:t>9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FF027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aluszki słone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AJKONIK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CF15E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47DE4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1E4608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8175D" w:rsidRPr="003B1289" w14:paraId="1F629D1D" w14:textId="77777777" w:rsidTr="0048175D">
        <w:trPr>
          <w:trHeight w:val="42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C416FA" w14:textId="77777777" w:rsidR="0048175D" w:rsidRPr="00926C71" w:rsidRDefault="0048175D" w:rsidP="0048175D">
            <w:r w:rsidRPr="00926C71">
              <w:lastRenderedPageBreak/>
              <w:t>9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23CAD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rzeszki sło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E9A1B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ACECE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9DC9C3C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8175D" w:rsidRPr="003B1289" w14:paraId="4F0ACA96" w14:textId="77777777" w:rsidTr="0048175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3229FE" w14:textId="77777777" w:rsidR="0048175D" w:rsidRPr="00926C71" w:rsidRDefault="0048175D" w:rsidP="0048175D">
            <w:r w:rsidRPr="00926C71">
              <w:t>9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1C18E" w14:textId="77777777" w:rsidR="0048175D" w:rsidRPr="003B1289" w:rsidRDefault="0048175D" w:rsidP="00481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jonez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F137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O</w:t>
            </w:r>
            <w:r w:rsidRPr="00F8339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SSO</w:t>
            </w:r>
            <w:r w:rsidRPr="003B12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t w opakowaniu z materiału dopuszczalnego do kontaktu z żywnością, zawartość żółtka jaja kurzego 6-7%, wyrób otrzymany przez zemulgowanie oleju roślinnego jadalnego w fazie wodnej, w obecności żółtka jaj kurzego. Dopuszcza się stosowanie cukru, soli mleka, kwasów spożywczych, oraz substancji dodatkowych dozwolonych przy produkcji majonez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B149D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60g-0,9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2B56F" w14:textId="77777777" w:rsidR="0048175D" w:rsidRPr="003B1289" w:rsidRDefault="0048175D" w:rsidP="00481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B12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3A77" w14:textId="77777777" w:rsidR="0048175D" w:rsidRPr="003B1289" w:rsidRDefault="0048175D" w:rsidP="004817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1289">
              <w:rPr>
                <w:rFonts w:cstheme="minorHAnsi"/>
                <w:sz w:val="20"/>
                <w:szCs w:val="20"/>
              </w:rPr>
              <w:t>50</w:t>
            </w:r>
          </w:p>
        </w:tc>
      </w:tr>
    </w:tbl>
    <w:p w14:paraId="6C0AB0C9" w14:textId="77777777" w:rsidR="00FD1DBE" w:rsidRDefault="00FD1DBE" w:rsidP="00B53C57">
      <w:pPr>
        <w:rPr>
          <w:b/>
          <w:sz w:val="24"/>
          <w:szCs w:val="24"/>
        </w:rPr>
      </w:pPr>
    </w:p>
    <w:p w14:paraId="712CF61E" w14:textId="77777777" w:rsidR="00B53C57" w:rsidRPr="00C45EB8" w:rsidRDefault="00C45EB8" w:rsidP="00C45EB8">
      <w:pPr>
        <w:pStyle w:val="Akapitzlist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F777E2">
        <w:rPr>
          <w:b/>
          <w:sz w:val="24"/>
          <w:szCs w:val="24"/>
        </w:rPr>
        <w:tab/>
      </w:r>
      <w:r w:rsidRPr="00C45EB8">
        <w:rPr>
          <w:b/>
          <w:sz w:val="24"/>
          <w:szCs w:val="24"/>
        </w:rPr>
        <w:t>gramatura po odsączeniu zalewy</w:t>
      </w:r>
    </w:p>
    <w:sectPr w:rsidR="00B53C57" w:rsidRPr="00C45EB8" w:rsidSect="00F9609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9AB52" w14:textId="77777777" w:rsidR="0048175D" w:rsidRDefault="0048175D" w:rsidP="00B53C57">
      <w:pPr>
        <w:spacing w:after="0" w:line="240" w:lineRule="auto"/>
      </w:pPr>
      <w:r>
        <w:separator/>
      </w:r>
    </w:p>
  </w:endnote>
  <w:endnote w:type="continuationSeparator" w:id="0">
    <w:p w14:paraId="56B7FDBF" w14:textId="77777777" w:rsidR="0048175D" w:rsidRDefault="0048175D" w:rsidP="00B5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5836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CAB52B" w14:textId="77777777" w:rsidR="0048175D" w:rsidRDefault="004817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6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6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510F5" w14:textId="77777777" w:rsidR="0048175D" w:rsidRDefault="00481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DAB3" w14:textId="77777777" w:rsidR="0048175D" w:rsidRDefault="0048175D" w:rsidP="00B53C57">
      <w:pPr>
        <w:spacing w:after="0" w:line="240" w:lineRule="auto"/>
      </w:pPr>
      <w:r>
        <w:separator/>
      </w:r>
    </w:p>
  </w:footnote>
  <w:footnote w:type="continuationSeparator" w:id="0">
    <w:p w14:paraId="2713FBA9" w14:textId="77777777" w:rsidR="0048175D" w:rsidRDefault="0048175D" w:rsidP="00B5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F3235"/>
    <w:multiLevelType w:val="hybridMultilevel"/>
    <w:tmpl w:val="142E8F02"/>
    <w:lvl w:ilvl="0" w:tplc="064E2934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C3730"/>
    <w:multiLevelType w:val="hybridMultilevel"/>
    <w:tmpl w:val="4928FA86"/>
    <w:lvl w:ilvl="0" w:tplc="089243E0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15795"/>
    <w:multiLevelType w:val="hybridMultilevel"/>
    <w:tmpl w:val="96F01E08"/>
    <w:lvl w:ilvl="0" w:tplc="6068D8EC">
      <w:start w:val="4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7D"/>
    <w:rsid w:val="000A2930"/>
    <w:rsid w:val="000D5229"/>
    <w:rsid w:val="000E145B"/>
    <w:rsid w:val="001356FF"/>
    <w:rsid w:val="001378E1"/>
    <w:rsid w:val="0017034C"/>
    <w:rsid w:val="001D69E1"/>
    <w:rsid w:val="001E4881"/>
    <w:rsid w:val="00226743"/>
    <w:rsid w:val="002303C9"/>
    <w:rsid w:val="00233826"/>
    <w:rsid w:val="00236D42"/>
    <w:rsid w:val="002434A3"/>
    <w:rsid w:val="00250CE7"/>
    <w:rsid w:val="00302BDD"/>
    <w:rsid w:val="0031287E"/>
    <w:rsid w:val="003A6F7B"/>
    <w:rsid w:val="003B1289"/>
    <w:rsid w:val="003D342E"/>
    <w:rsid w:val="003E4F11"/>
    <w:rsid w:val="003F1375"/>
    <w:rsid w:val="00402264"/>
    <w:rsid w:val="0043375C"/>
    <w:rsid w:val="004441D2"/>
    <w:rsid w:val="00457272"/>
    <w:rsid w:val="0048175D"/>
    <w:rsid w:val="00497B5D"/>
    <w:rsid w:val="004A726C"/>
    <w:rsid w:val="004B03D2"/>
    <w:rsid w:val="0050570C"/>
    <w:rsid w:val="005057CE"/>
    <w:rsid w:val="005813AD"/>
    <w:rsid w:val="005A59A9"/>
    <w:rsid w:val="006421E6"/>
    <w:rsid w:val="006B6622"/>
    <w:rsid w:val="006F60FA"/>
    <w:rsid w:val="00703618"/>
    <w:rsid w:val="007A66A2"/>
    <w:rsid w:val="00800E83"/>
    <w:rsid w:val="00847964"/>
    <w:rsid w:val="00871147"/>
    <w:rsid w:val="008E59E4"/>
    <w:rsid w:val="00902B0C"/>
    <w:rsid w:val="00994AA8"/>
    <w:rsid w:val="009A6B41"/>
    <w:rsid w:val="009F05E0"/>
    <w:rsid w:val="009F65BC"/>
    <w:rsid w:val="00A10AB7"/>
    <w:rsid w:val="00A30361"/>
    <w:rsid w:val="00A37364"/>
    <w:rsid w:val="00A51150"/>
    <w:rsid w:val="00A54BE8"/>
    <w:rsid w:val="00A7380E"/>
    <w:rsid w:val="00AF7250"/>
    <w:rsid w:val="00B27780"/>
    <w:rsid w:val="00B47846"/>
    <w:rsid w:val="00B53C57"/>
    <w:rsid w:val="00B67882"/>
    <w:rsid w:val="00B84E3B"/>
    <w:rsid w:val="00C35E6C"/>
    <w:rsid w:val="00C45EB8"/>
    <w:rsid w:val="00C833BE"/>
    <w:rsid w:val="00CC23AA"/>
    <w:rsid w:val="00CC5F27"/>
    <w:rsid w:val="00CE2BAA"/>
    <w:rsid w:val="00CE54F9"/>
    <w:rsid w:val="00D2582C"/>
    <w:rsid w:val="00D41989"/>
    <w:rsid w:val="00D523FF"/>
    <w:rsid w:val="00D60A54"/>
    <w:rsid w:val="00D644E1"/>
    <w:rsid w:val="00D975D3"/>
    <w:rsid w:val="00DC44F6"/>
    <w:rsid w:val="00DD69AD"/>
    <w:rsid w:val="00E071D8"/>
    <w:rsid w:val="00E57132"/>
    <w:rsid w:val="00E6199D"/>
    <w:rsid w:val="00E67E7D"/>
    <w:rsid w:val="00E85C73"/>
    <w:rsid w:val="00F13D48"/>
    <w:rsid w:val="00F21AEF"/>
    <w:rsid w:val="00F658E2"/>
    <w:rsid w:val="00F777E2"/>
    <w:rsid w:val="00F8339C"/>
    <w:rsid w:val="00F91810"/>
    <w:rsid w:val="00F9609E"/>
    <w:rsid w:val="00FB054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796F2D"/>
  <w15:chartTrackingRefBased/>
  <w15:docId w15:val="{35672A64-9D5B-43CA-9713-65E37DED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57"/>
  </w:style>
  <w:style w:type="paragraph" w:styleId="Stopka">
    <w:name w:val="footer"/>
    <w:basedOn w:val="Normalny"/>
    <w:link w:val="StopkaZnak"/>
    <w:uiPriority w:val="99"/>
    <w:unhideWhenUsed/>
    <w:rsid w:val="00B5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C57"/>
  </w:style>
  <w:style w:type="paragraph" w:styleId="Tekstdymka">
    <w:name w:val="Balloon Text"/>
    <w:basedOn w:val="Normalny"/>
    <w:link w:val="TekstdymkaZnak"/>
    <w:uiPriority w:val="99"/>
    <w:semiHidden/>
    <w:unhideWhenUsed/>
    <w:rsid w:val="00FD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D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5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4311-F815-4D24-BA62-B2B6DD6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20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asowski</dc:creator>
  <cp:keywords/>
  <dc:description/>
  <cp:lastModifiedBy>Zbigniew Fuz</cp:lastModifiedBy>
  <cp:revision>8</cp:revision>
  <cp:lastPrinted>2020-12-17T10:43:00Z</cp:lastPrinted>
  <dcterms:created xsi:type="dcterms:W3CDTF">2020-12-17T12:35:00Z</dcterms:created>
  <dcterms:modified xsi:type="dcterms:W3CDTF">2020-12-18T08:22:00Z</dcterms:modified>
</cp:coreProperties>
</file>